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513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3945D4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CBA8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05DDF6" w14:textId="77777777" w:rsidR="006F4CEE" w:rsidRDefault="00C770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9E17C" wp14:editId="030C47FD">
                <wp:simplePos x="0" y="0"/>
                <wp:positionH relativeFrom="column">
                  <wp:posOffset>5463540</wp:posOffset>
                </wp:positionH>
                <wp:positionV relativeFrom="paragraph">
                  <wp:posOffset>154305</wp:posOffset>
                </wp:positionV>
                <wp:extent cx="1397000" cy="15748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7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675A33" w14:textId="77777777" w:rsidR="00C770BF" w:rsidRDefault="00C770BF" w:rsidP="00C770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EFC1758" w14:textId="77777777" w:rsidR="00C770BF" w:rsidRDefault="00C770BF" w:rsidP="00C770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184304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770BF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5CFC532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770BF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ECCF9B6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770BF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4894A032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08D2795B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0D864DB6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745FF4B0" w14:textId="77777777" w:rsidR="00C770BF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203AFF46" w14:textId="77777777" w:rsidR="00C770BF" w:rsidRPr="00BF3CA7" w:rsidRDefault="00C770BF" w:rsidP="00C77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  <w:p w14:paraId="125FD34F" w14:textId="77777777" w:rsidR="00C770BF" w:rsidRDefault="00C770BF" w:rsidP="00C770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9E17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0.2pt;margin-top:12.15pt;width:110pt;height:1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" fillcolor="window" stroked="f" strokeweight=".5pt">
                <v:textbox inset="0,0,0,0">
                  <w:txbxContent>
                    <w:p w14:paraId="33675A33" w14:textId="77777777" w:rsidR="00C770BF" w:rsidRDefault="00C770BF" w:rsidP="00C770B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EFC1758" w14:textId="77777777" w:rsidR="00C770BF" w:rsidRDefault="00C770BF" w:rsidP="00C770BF">
                      <w:pPr>
                        <w:rPr>
                          <w:b/>
                          <w:sz w:val="18"/>
                        </w:rPr>
                      </w:pPr>
                    </w:p>
                    <w:p w14:paraId="48184304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770BF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5CFC532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770BF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ECCF9B6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770BF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4894A032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08D2795B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0D864DB6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745FF4B0" w14:textId="77777777" w:rsidR="00C770BF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203AFF46" w14:textId="77777777" w:rsidR="00C770BF" w:rsidRPr="00BF3CA7" w:rsidRDefault="00C770BF" w:rsidP="00C77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UST</w:t>
                      </w:r>
                    </w:p>
                    <w:p w14:paraId="125FD34F" w14:textId="77777777" w:rsidR="00C770BF" w:rsidRDefault="00C770BF" w:rsidP="00C770BF"/>
                  </w:txbxContent>
                </v:textbox>
              </v:shape>
            </w:pict>
          </mc:Fallback>
        </mc:AlternateContent>
      </w:r>
    </w:p>
    <w:p w14:paraId="6120DD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91F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980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CF6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539A62" w14:textId="77777777" w:rsidR="006F4CEE" w:rsidRDefault="008D342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264CB" wp14:editId="6D5175D8">
                <wp:simplePos x="0" y="0"/>
                <wp:positionH relativeFrom="column">
                  <wp:posOffset>3412280</wp:posOffset>
                </wp:positionH>
                <wp:positionV relativeFrom="paragraph">
                  <wp:posOffset>27305</wp:posOffset>
                </wp:positionV>
                <wp:extent cx="455130" cy="142875"/>
                <wp:effectExtent l="0" t="0" r="254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3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8E6E8" w14:textId="77777777" w:rsidR="00C770BF" w:rsidRDefault="008D3421" w:rsidP="008D34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64CB" id="Text Box 3" o:spid="_x0000_s1027" type="#_x0000_t202" style="position:absolute;margin-left:268.7pt;margin-top:2.15pt;width:35.8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" filled="f" stroked="f">
                <v:textbox style="mso-fit-shape-to-text:t" inset="0,0,0,0">
                  <w:txbxContent>
                    <w:p w14:paraId="3268E6E8" w14:textId="77777777" w:rsidR="00C770BF" w:rsidRDefault="008D3421" w:rsidP="008D34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568A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0F15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C73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835C5" w14:textId="77777777" w:rsidR="006F4CEE" w:rsidRDefault="00783B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22D5D8" wp14:editId="7872B03C">
                <wp:simplePos x="0" y="0"/>
                <wp:positionH relativeFrom="column">
                  <wp:posOffset>2631440</wp:posOffset>
                </wp:positionH>
                <wp:positionV relativeFrom="paragraph">
                  <wp:posOffset>50165</wp:posOffset>
                </wp:positionV>
                <wp:extent cx="2489200" cy="2430145"/>
                <wp:effectExtent l="0" t="0" r="6350" b="82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2430145"/>
                          <a:chOff x="0" y="0"/>
                          <a:chExt cx="2489200" cy="243014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489200" cy="2430145"/>
                            <a:chOff x="0" y="0"/>
                            <a:chExt cx="2489200" cy="2430145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203200"/>
                              <a:ext cx="2011045" cy="2060575"/>
                              <a:chOff x="0" y="0"/>
                              <a:chExt cx="4114800" cy="421640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4114800" cy="4216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92100" y="279400"/>
                                <a:ext cx="457200" cy="444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5800" y="3479800"/>
                                <a:ext cx="4572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251200" y="2578100"/>
                                <a:ext cx="4572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187700" y="3479800"/>
                                <a:ext cx="4572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990600" y="2794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11300" y="2794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968500" y="2794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438400" y="2794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" y="0"/>
                              <a:ext cx="16129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CBF7A8" w14:textId="77777777" w:rsidR="00C770BF" w:rsidRDefault="00C770BF" w:rsidP="00C770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7      6      5    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2298700"/>
                              <a:ext cx="16129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A06B1" w14:textId="77777777" w:rsidR="00C770BF" w:rsidRDefault="00C770BF" w:rsidP="00C770B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8D3421">
                                  <w:rPr>
                                    <w:b/>
                                    <w:sz w:val="18"/>
                                  </w:rPr>
                                  <w:t xml:space="preserve">                                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200" y="1511300"/>
                              <a:ext cx="3810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4F623" w14:textId="77777777" w:rsidR="008D3421" w:rsidRDefault="008D3421" w:rsidP="008D34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787400"/>
                            <a:ext cx="4546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5EE16C" w14:textId="77777777" w:rsidR="00783BAA" w:rsidRPr="00783BAA" w:rsidRDefault="00783BAA" w:rsidP="00783BA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783BAA">
                                <w:rPr>
                                  <w:b/>
                                  <w:sz w:val="16"/>
                                </w:rPr>
                                <w:t>317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358900"/>
                            <a:ext cx="4133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D95A45" w14:textId="77777777" w:rsidR="00783BAA" w:rsidRDefault="00783BAA" w:rsidP="00783B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3068F856" w14:textId="77777777" w:rsidR="00783BAA" w:rsidRPr="00783BAA" w:rsidRDefault="00783BAA" w:rsidP="00783B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558800" y="901700"/>
                            <a:ext cx="216077" cy="365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2D5D8" id="Group 21" o:spid="_x0000_s1028" style="position:absolute;left:0;text-align:left;margin-left:207.2pt;margin-top:3.95pt;width:196pt;height:191.35pt;z-index:251689984" coordsize="24892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">
                <v:group id="Group 18" o:spid="_x0000_s1029" style="position:absolute;width:24892;height:24301" coordsize="24892,2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3" o:spid="_x0000_s1030" style="position:absolute;top:2032;width:20110;height:20605" coordsize="41148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rect id="Rectangle 12" o:spid="_x0000_s1031" style="position:absolute;width:41148;height:4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  <v:rect id="Rectangle 4" o:spid="_x0000_s1032" style="position:absolute;left:2921;top:2794;width:457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<v:rect id="Rectangle 5" o:spid="_x0000_s1033" style="position:absolute;left:6858;top:34798;width:457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4" style="position:absolute;left:32512;top:25781;width:457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5" style="position:absolute;left:31877;top:34798;width:457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6" style="position:absolute;left:9906;top:279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7" style="position:absolute;left:15113;top:279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8" style="position:absolute;left:19685;top:279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9" style="position:absolute;left:24384;top:2794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/v:group>
                  <v:shape id="Text Box 14" o:spid="_x0000_s1040" type="#_x0000_t202" style="position:absolute;left:2540;width:161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ACBF7A8" w14:textId="77777777" w:rsidR="00C770BF" w:rsidRDefault="00C770BF" w:rsidP="00C770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7      6      5      4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3937;top:22987;width:161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<v:textbox style="mso-fit-shape-to-text:t" inset="0,0,0,0">
                      <w:txbxContent>
                        <w:p w14:paraId="117A06B1" w14:textId="77777777" w:rsidR="00C770BF" w:rsidRDefault="00C770BF" w:rsidP="00C770B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8D3421">
                            <w:rPr>
                              <w:b/>
                              <w:sz w:val="18"/>
                            </w:rPr>
                            <w:t xml:space="preserve">                                         2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left:21082;top:15113;width:38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14:paraId="1644F623" w14:textId="77777777" w:rsidR="008D3421" w:rsidRDefault="008D3421" w:rsidP="008D34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2" o:spid="_x0000_s1043" type="#_x0000_t202" style="position:absolute;left:3556;top:7874;width:454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0C5EE16C" w14:textId="77777777" w:rsidR="00783BAA" w:rsidRPr="00783BAA" w:rsidRDefault="00783BAA" w:rsidP="00783BAA">
                        <w:pPr>
                          <w:rPr>
                            <w:b/>
                            <w:sz w:val="16"/>
                          </w:rPr>
                        </w:pPr>
                        <w:r w:rsidRPr="00783BAA">
                          <w:rPr>
                            <w:b/>
                            <w:sz w:val="16"/>
                          </w:rPr>
                          <w:t>317L</w:t>
                        </w:r>
                      </w:p>
                    </w:txbxContent>
                  </v:textbox>
                </v:shape>
                <v:shape id="Text Box 19" o:spid="_x0000_s1044" type="#_x0000_t202" style="position:absolute;left:7366;top:13589;width:41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FD95A45" w14:textId="77777777" w:rsidR="00783BAA" w:rsidRDefault="00783BAA" w:rsidP="00783B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3068F856" w14:textId="77777777" w:rsidR="00783BAA" w:rsidRPr="00783BAA" w:rsidRDefault="00783BAA" w:rsidP="00783B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5" type="#_x0000_t32" style="position:absolute;left:5588;top:9017;width:2160;height:3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" strokecolor="black [3040]">
                  <v:stroke endarrow="open"/>
                </v:shape>
              </v:group>
            </w:pict>
          </mc:Fallback>
        </mc:AlternateContent>
      </w:r>
    </w:p>
    <w:p w14:paraId="08237D7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203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585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E9F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2C11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AE1659" w14:textId="77777777" w:rsidR="006F4CEE" w:rsidRDefault="008D34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FD5CC" wp14:editId="4019D172">
                <wp:simplePos x="0" y="0"/>
                <wp:positionH relativeFrom="column">
                  <wp:posOffset>1640840</wp:posOffset>
                </wp:positionH>
                <wp:positionV relativeFrom="paragraph">
                  <wp:posOffset>32385</wp:posOffset>
                </wp:positionV>
                <wp:extent cx="469900" cy="142875"/>
                <wp:effectExtent l="0" t="0" r="635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649C2" w14:textId="77777777" w:rsidR="008D3421" w:rsidRDefault="008D3421" w:rsidP="008D34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5CC" id="Text Box 17" o:spid="_x0000_s1046" type="#_x0000_t202" style="position:absolute;left:0;text-align:left;margin-left:129.2pt;margin-top:2.55pt;width:37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" stroked="f">
                <v:textbox style="mso-fit-shape-to-text:t" inset="0,0,0,0">
                  <w:txbxContent>
                    <w:p w14:paraId="4D7649C2" w14:textId="77777777" w:rsidR="008D3421" w:rsidRDefault="008D3421" w:rsidP="008D34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14:paraId="159C3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E8F1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4071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3FE9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E8C5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E68C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C1C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EADF54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65D4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B441E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048A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0086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50550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ACB0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8ACA5E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14:paraId="7266B775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C770BF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C770BF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14:paraId="69990A7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770BF">
        <w:rPr>
          <w:b/>
          <w:sz w:val="24"/>
        </w:rPr>
        <w:t>Connect Chip Back to V</w:t>
      </w:r>
      <w:r w:rsidR="00C770BF" w:rsidRPr="00C770BF">
        <w:rPr>
          <w:b/>
          <w:sz w:val="24"/>
          <w:vertAlign w:val="subscript"/>
        </w:rPr>
        <w:t>OUT</w:t>
      </w:r>
    </w:p>
    <w:p w14:paraId="2F32BCDD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4884310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259524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770BF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770BF">
        <w:rPr>
          <w:b/>
          <w:sz w:val="28"/>
          <w:szCs w:val="28"/>
        </w:rPr>
        <w:t>4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1337A">
        <w:rPr>
          <w:b/>
          <w:noProof/>
          <w:sz w:val="28"/>
          <w:szCs w:val="28"/>
        </w:rPr>
        <w:t>2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7B62FE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770BF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770BF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70BF">
        <w:rPr>
          <w:b/>
          <w:sz w:val="28"/>
        </w:rPr>
        <w:t>LM317L</w:t>
      </w:r>
    </w:p>
    <w:p w14:paraId="7357AC8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58245B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D45C" w14:textId="77777777" w:rsidR="00A05BEF" w:rsidRDefault="00A05BEF">
      <w:r>
        <w:separator/>
      </w:r>
    </w:p>
  </w:endnote>
  <w:endnote w:type="continuationSeparator" w:id="0">
    <w:p w14:paraId="0E7981B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D031" w14:textId="77777777" w:rsidR="00A05BEF" w:rsidRDefault="00A05BEF">
      <w:r>
        <w:separator/>
      </w:r>
    </w:p>
  </w:footnote>
  <w:footnote w:type="continuationSeparator" w:id="0">
    <w:p w14:paraId="54F7E08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5A8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39FEF4C" w14:textId="77777777">
      <w:trPr>
        <w:trHeight w:val="1771"/>
      </w:trPr>
      <w:tc>
        <w:tcPr>
          <w:tcW w:w="4788" w:type="dxa"/>
        </w:tcPr>
        <w:p w14:paraId="021D07AB" w14:textId="6EDCA0E0" w:rsidR="008D1CC6" w:rsidRDefault="0001337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14B327" wp14:editId="2EF8184F">
                <wp:simplePos x="0" y="0"/>
                <wp:positionH relativeFrom="column">
                  <wp:posOffset>-16637</wp:posOffset>
                </wp:positionH>
                <wp:positionV relativeFrom="paragraph">
                  <wp:posOffset>145669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EBBE7D0" w14:textId="77777777" w:rsidR="008D1CC6" w:rsidRDefault="008D1CC6">
          <w:pPr>
            <w:rPr>
              <w:b/>
              <w:i/>
              <w:sz w:val="36"/>
            </w:rPr>
          </w:pPr>
        </w:p>
        <w:p w14:paraId="79B8F55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A93F8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2F81DE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9AC2247" w14:textId="5D8A2018" w:rsidR="008D1CC6" w:rsidRDefault="008D1CC6">
    <w:pPr>
      <w:pStyle w:val="Header"/>
      <w:jc w:val="center"/>
    </w:pPr>
  </w:p>
  <w:p w14:paraId="16FE0F90" w14:textId="77777777" w:rsidR="0001337A" w:rsidRDefault="000133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98076">
    <w:abstractNumId w:val="0"/>
  </w:num>
  <w:num w:numId="2" w16cid:durableId="27421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337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B1AAC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BAA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D3421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59A3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70BF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2245D13"/>
  <w15:docId w15:val="{7F8FCDA7-164E-4A5F-B4D5-D4D5DF82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23B2-3CB8-40C6-8185-96EB442B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3-25T22:17:00Z</dcterms:created>
  <dcterms:modified xsi:type="dcterms:W3CDTF">2023-02-27T20:24:00Z</dcterms:modified>
</cp:coreProperties>
</file>